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5" w:rsidRPr="00BC75C3" w:rsidRDefault="00B01FE0" w:rsidP="00BC75C3">
      <w:pPr>
        <w:spacing w:after="0" w:line="240" w:lineRule="auto"/>
        <w:jc w:val="right"/>
        <w:rPr>
          <w:i/>
          <w:szCs w:val="20"/>
        </w:rPr>
      </w:pPr>
      <w:r w:rsidRPr="00BC75C3">
        <w:rPr>
          <w:i/>
          <w:szCs w:val="20"/>
        </w:rPr>
        <w:t xml:space="preserve">Załącznik nr </w:t>
      </w:r>
      <w:r w:rsidR="00512BBB" w:rsidRPr="00BC75C3">
        <w:rPr>
          <w:i/>
          <w:szCs w:val="20"/>
        </w:rPr>
        <w:t>1</w:t>
      </w:r>
      <w:r w:rsidR="00D50B4B">
        <w:rPr>
          <w:i/>
          <w:szCs w:val="20"/>
        </w:rPr>
        <w:t>2</w:t>
      </w:r>
      <w:r w:rsidR="004F1115" w:rsidRPr="00BC75C3">
        <w:rPr>
          <w:i/>
          <w:szCs w:val="20"/>
        </w:rPr>
        <w:t xml:space="preserve"> do Regulamin przyznawania środków finansowych na założenie</w:t>
      </w:r>
    </w:p>
    <w:p w:rsidR="004F1115" w:rsidRPr="00BC75C3" w:rsidRDefault="004F1115" w:rsidP="00BC75C3">
      <w:pPr>
        <w:spacing w:after="0" w:line="240" w:lineRule="auto"/>
        <w:jc w:val="right"/>
        <w:rPr>
          <w:i/>
          <w:szCs w:val="20"/>
        </w:rPr>
      </w:pPr>
      <w:r w:rsidRPr="00BC75C3">
        <w:rPr>
          <w:i/>
          <w:szCs w:val="20"/>
        </w:rPr>
        <w:t>własnej działalności gospodarczej oraz wsparcia pomostowego</w:t>
      </w:r>
    </w:p>
    <w:p w:rsidR="004F1115" w:rsidRPr="00604061" w:rsidRDefault="004F1115" w:rsidP="0043042E">
      <w:pPr>
        <w:spacing w:after="120" w:line="240" w:lineRule="auto"/>
        <w:jc w:val="center"/>
        <w:rPr>
          <w:b/>
          <w:sz w:val="20"/>
          <w:szCs w:val="20"/>
        </w:rPr>
      </w:pPr>
    </w:p>
    <w:p w:rsidR="000E5065" w:rsidRPr="007A30DE" w:rsidRDefault="007A30DE" w:rsidP="000E5065">
      <w:pPr>
        <w:jc w:val="center"/>
        <w:rPr>
          <w:b/>
          <w:sz w:val="24"/>
          <w:szCs w:val="24"/>
        </w:rPr>
      </w:pPr>
      <w:r w:rsidRPr="007A30DE">
        <w:rPr>
          <w:b/>
          <w:sz w:val="24"/>
          <w:szCs w:val="24"/>
        </w:rPr>
        <w:t>Harmonogram rzeczowo – finansowy</w:t>
      </w:r>
      <w:r w:rsidR="000E5065" w:rsidRPr="007A30DE">
        <w:rPr>
          <w:b/>
          <w:sz w:val="24"/>
          <w:szCs w:val="24"/>
        </w:rPr>
        <w:t xml:space="preserve"> przedsięwzięcia</w:t>
      </w:r>
    </w:p>
    <w:p w:rsidR="000E5065" w:rsidRPr="000E5065" w:rsidRDefault="000E5065" w:rsidP="000E5065">
      <w:pPr>
        <w:rPr>
          <w:b/>
          <w:i/>
        </w:rPr>
      </w:pPr>
    </w:p>
    <w:tbl>
      <w:tblPr>
        <w:tblW w:w="494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6"/>
        <w:gridCol w:w="1529"/>
        <w:gridCol w:w="1530"/>
        <w:gridCol w:w="1609"/>
        <w:gridCol w:w="1069"/>
        <w:gridCol w:w="1825"/>
      </w:tblGrid>
      <w:tr w:rsidR="000E5065" w:rsidRPr="000E5065" w:rsidTr="00BC75C3">
        <w:trPr>
          <w:cantSplit/>
          <w:tblHeader/>
        </w:trPr>
        <w:tc>
          <w:tcPr>
            <w:tcW w:w="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Przedmiot zakupu</w:t>
            </w:r>
          </w:p>
        </w:tc>
        <w:tc>
          <w:tcPr>
            <w:tcW w:w="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pis techniczny</w:t>
            </w:r>
          </w:p>
        </w:tc>
        <w:tc>
          <w:tcPr>
            <w:tcW w:w="8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Termin zakupu</w:t>
            </w:r>
          </w:p>
        </w:tc>
        <w:tc>
          <w:tcPr>
            <w:tcW w:w="8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ena jednostkowa</w:t>
            </w:r>
          </w:p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netto</w:t>
            </w:r>
            <w:r w:rsidR="00192AC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brutto*</w:t>
            </w: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lość</w:t>
            </w:r>
          </w:p>
        </w:tc>
        <w:tc>
          <w:tcPr>
            <w:tcW w:w="10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Wartość</w:t>
            </w:r>
          </w:p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netto)</w:t>
            </w:r>
          </w:p>
        </w:tc>
      </w:tr>
      <w:tr w:rsidR="000E5065" w:rsidRPr="000E5065" w:rsidTr="00520F97">
        <w:trPr>
          <w:cantSplit/>
          <w:trHeight w:val="820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</w:trPr>
        <w:tc>
          <w:tcPr>
            <w:tcW w:w="3996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0E5065" w:rsidRPr="000E5065" w:rsidRDefault="000E5065" w:rsidP="00520F97">
            <w:pPr>
              <w:pStyle w:val="WW-Zawartotabeli11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E5065">
              <w:rPr>
                <w:rFonts w:asciiTheme="minorHAnsi" w:hAnsi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92AC5" w:rsidRPr="000E5065" w:rsidRDefault="00192AC5" w:rsidP="00192AC5">
      <w:pPr>
        <w:spacing w:line="25" w:lineRule="atLeast"/>
        <w:jc w:val="both"/>
      </w:pPr>
      <w:r>
        <w:t>*należy wykreślić niewłaściwe</w:t>
      </w:r>
    </w:p>
    <w:p w:rsidR="000E5065" w:rsidRDefault="000E5065" w:rsidP="000E5065">
      <w:pPr>
        <w:spacing w:line="25" w:lineRule="atLeast"/>
        <w:jc w:val="both"/>
      </w:pPr>
    </w:p>
    <w:p w:rsidR="00192AC5" w:rsidRDefault="00192AC5" w:rsidP="000E5065">
      <w:pPr>
        <w:spacing w:line="25" w:lineRule="atLeast"/>
        <w:jc w:val="both"/>
      </w:pPr>
    </w:p>
    <w:p w:rsidR="00192AC5" w:rsidRPr="000E5065" w:rsidRDefault="00192AC5" w:rsidP="000E5065">
      <w:pPr>
        <w:spacing w:line="25" w:lineRule="atLeast"/>
        <w:jc w:val="both"/>
      </w:pPr>
    </w:p>
    <w:p w:rsidR="000E5065" w:rsidRPr="000E5065" w:rsidRDefault="000E5065" w:rsidP="000E5065">
      <w:pPr>
        <w:spacing w:line="25" w:lineRule="atLeast"/>
        <w:jc w:val="both"/>
      </w:pPr>
      <w:r w:rsidRPr="000E5065">
        <w:t>…………………………….</w:t>
      </w:r>
      <w:r w:rsidRPr="000E5065">
        <w:tab/>
      </w:r>
      <w:r w:rsidRPr="000E5065">
        <w:tab/>
      </w:r>
      <w:r w:rsidRPr="000E5065">
        <w:tab/>
      </w:r>
      <w:r w:rsidRPr="000E5065">
        <w:tab/>
      </w:r>
      <w:r>
        <w:tab/>
      </w:r>
      <w:r w:rsidRPr="000E5065">
        <w:t>………</w:t>
      </w:r>
      <w:r>
        <w:t>…………………………</w:t>
      </w:r>
      <w:r w:rsidRPr="000E5065">
        <w:t>………..</w:t>
      </w:r>
    </w:p>
    <w:p w:rsidR="000E5065" w:rsidRPr="000E5065" w:rsidRDefault="000E5065" w:rsidP="000E5065">
      <w:pPr>
        <w:spacing w:line="25" w:lineRule="atLeast"/>
        <w:jc w:val="both"/>
      </w:pPr>
      <w:r w:rsidRPr="000E5065">
        <w:t>(Miejscowość, data)</w:t>
      </w:r>
      <w:r w:rsidRPr="000E5065">
        <w:tab/>
      </w:r>
      <w:r w:rsidRPr="000E5065">
        <w:tab/>
      </w:r>
      <w:r w:rsidRPr="000E5065">
        <w:tab/>
      </w:r>
      <w:r w:rsidRPr="000E5065">
        <w:tab/>
      </w:r>
      <w:r>
        <w:tab/>
      </w:r>
      <w:r>
        <w:tab/>
      </w:r>
      <w:r w:rsidRPr="000E5065">
        <w:t>(podpis)</w:t>
      </w:r>
    </w:p>
    <w:p w:rsidR="00192AC5" w:rsidRDefault="00192AC5" w:rsidP="00192AC5">
      <w:pPr>
        <w:spacing w:line="25" w:lineRule="atLeast"/>
        <w:jc w:val="both"/>
      </w:pPr>
    </w:p>
    <w:p w:rsidR="00192AC5" w:rsidRDefault="00192AC5" w:rsidP="00192AC5">
      <w:pPr>
        <w:spacing w:line="25" w:lineRule="atLeast"/>
        <w:jc w:val="both"/>
      </w:pPr>
    </w:p>
    <w:p w:rsidR="00604061" w:rsidRPr="000E5065" w:rsidRDefault="00604061" w:rsidP="0043042E">
      <w:pPr>
        <w:spacing w:after="120" w:line="240" w:lineRule="auto"/>
        <w:jc w:val="both"/>
      </w:pPr>
    </w:p>
    <w:sectPr w:rsidR="00604061" w:rsidRPr="000E5065" w:rsidSect="004F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69" w:rsidRDefault="00507569" w:rsidP="00DD1A64">
      <w:pPr>
        <w:spacing w:after="0" w:line="240" w:lineRule="auto"/>
      </w:pPr>
      <w:r>
        <w:separator/>
      </w:r>
    </w:p>
  </w:endnote>
  <w:endnote w:type="continuationSeparator" w:id="0">
    <w:p w:rsidR="00507569" w:rsidRDefault="00507569" w:rsidP="00DD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4" w:rsidRDefault="000F564A" w:rsidP="00D95895">
    <w:pPr>
      <w:pStyle w:val="Stopka"/>
      <w:tabs>
        <w:tab w:val="left" w:pos="3847"/>
      </w:tabs>
      <w:ind w:left="-709" w:firstLine="709"/>
    </w:pPr>
    <w:r>
      <w:rPr>
        <w:noProof/>
      </w:rPr>
      <w:drawing>
        <wp:inline distT="0" distB="0" distL="0" distR="0" wp14:anchorId="435C24FB" wp14:editId="41037AD7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3F38">
      <w:rPr>
        <w:noProof/>
      </w:rPr>
      <w:tab/>
    </w:r>
    <w:r w:rsidR="00D95895">
      <w:rPr>
        <w:noProof/>
      </w:rPr>
      <w:tab/>
    </w:r>
    <w:r w:rsidR="009321D8">
      <w:rPr>
        <w:noProof/>
      </w:rPr>
      <w:fldChar w:fldCharType="begin"/>
    </w:r>
    <w:r w:rsidR="009321D8">
      <w:rPr>
        <w:noProof/>
      </w:rPr>
      <w:instrText>PAGE   \* MERGEFORMAT</w:instrText>
    </w:r>
    <w:r w:rsidR="009321D8">
      <w:rPr>
        <w:noProof/>
      </w:rPr>
      <w:fldChar w:fldCharType="separate"/>
    </w:r>
    <w:r>
      <w:rPr>
        <w:noProof/>
      </w:rPr>
      <w:t>1</w:t>
    </w:r>
    <w:r w:rsidR="009321D8">
      <w:rPr>
        <w:noProof/>
      </w:rPr>
      <w:fldChar w:fldCharType="end"/>
    </w:r>
    <w:r w:rsidR="00DC3F38">
      <w:rPr>
        <w:noProof/>
      </w:rPr>
      <w:tab/>
    </w:r>
    <w:r w:rsidRPr="0067266B">
      <w:rPr>
        <w:rFonts w:ascii="Calibri" w:eastAsia="Calibri" w:hAnsi="Calibri" w:cs="Times New Roman"/>
        <w:noProof/>
      </w:rPr>
      <w:drawing>
        <wp:inline distT="0" distB="0" distL="0" distR="0" wp14:anchorId="5F6F302A" wp14:editId="47979339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69" w:rsidRDefault="00507569" w:rsidP="00DD1A64">
      <w:pPr>
        <w:spacing w:after="0" w:line="240" w:lineRule="auto"/>
      </w:pPr>
      <w:r>
        <w:separator/>
      </w:r>
    </w:p>
  </w:footnote>
  <w:footnote w:type="continuationSeparator" w:id="0">
    <w:p w:rsidR="00507569" w:rsidRDefault="00507569" w:rsidP="00DD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 w:rsidP="000F564A">
    <w:pPr>
      <w:pStyle w:val="Nagwek"/>
      <w:tabs>
        <w:tab w:val="left" w:pos="3870"/>
      </w:tabs>
      <w:jc w:val="right"/>
      <w:rPr>
        <w:noProof/>
      </w:rPr>
    </w:pPr>
    <w:r>
      <w:rPr>
        <w:noProof/>
      </w:rPr>
      <w:drawing>
        <wp:inline distT="0" distB="0" distL="0" distR="0" wp14:anchorId="7B8775EF" wp14:editId="16C43C60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014CED98" wp14:editId="7F4394F7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115" w:rsidRDefault="000F564A" w:rsidP="000F564A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:rsidR="000F564A" w:rsidRPr="000F564A" w:rsidRDefault="000F564A" w:rsidP="000F564A">
    <w:pPr>
      <w:pStyle w:val="Nagwek"/>
      <w:tabs>
        <w:tab w:val="left" w:pos="3870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56DFB"/>
    <w:multiLevelType w:val="hybridMultilevel"/>
    <w:tmpl w:val="A4B2BB50"/>
    <w:lvl w:ilvl="0" w:tplc="9698A8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EF9371F"/>
    <w:multiLevelType w:val="hybridMultilevel"/>
    <w:tmpl w:val="FE80FDD6"/>
    <w:lvl w:ilvl="0" w:tplc="60D8B3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E2932"/>
    <w:multiLevelType w:val="hybridMultilevel"/>
    <w:tmpl w:val="D0FAB050"/>
    <w:lvl w:ilvl="0" w:tplc="DD0C900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64"/>
    <w:rsid w:val="000069F0"/>
    <w:rsid w:val="000309C0"/>
    <w:rsid w:val="000612F1"/>
    <w:rsid w:val="000A4261"/>
    <w:rsid w:val="000B46DB"/>
    <w:rsid w:val="000C5F85"/>
    <w:rsid w:val="000C6A80"/>
    <w:rsid w:val="000E5065"/>
    <w:rsid w:val="000F564A"/>
    <w:rsid w:val="00121A5D"/>
    <w:rsid w:val="0016765D"/>
    <w:rsid w:val="00192AC5"/>
    <w:rsid w:val="001E2E28"/>
    <w:rsid w:val="00275A1B"/>
    <w:rsid w:val="003029C2"/>
    <w:rsid w:val="0038525A"/>
    <w:rsid w:val="0038578B"/>
    <w:rsid w:val="0038701A"/>
    <w:rsid w:val="003D25FB"/>
    <w:rsid w:val="003F3224"/>
    <w:rsid w:val="0043042E"/>
    <w:rsid w:val="00433A86"/>
    <w:rsid w:val="00450F51"/>
    <w:rsid w:val="004C3717"/>
    <w:rsid w:val="004F1115"/>
    <w:rsid w:val="004F50FB"/>
    <w:rsid w:val="00507569"/>
    <w:rsid w:val="00512BBB"/>
    <w:rsid w:val="00567B29"/>
    <w:rsid w:val="00572C57"/>
    <w:rsid w:val="00576935"/>
    <w:rsid w:val="005A4C00"/>
    <w:rsid w:val="00604061"/>
    <w:rsid w:val="007A30DE"/>
    <w:rsid w:val="00826827"/>
    <w:rsid w:val="008379A3"/>
    <w:rsid w:val="00854E3F"/>
    <w:rsid w:val="008C1506"/>
    <w:rsid w:val="008D5ED3"/>
    <w:rsid w:val="00903CEC"/>
    <w:rsid w:val="009076EE"/>
    <w:rsid w:val="00921B93"/>
    <w:rsid w:val="009321D8"/>
    <w:rsid w:val="009E4537"/>
    <w:rsid w:val="00A434F6"/>
    <w:rsid w:val="00A579C0"/>
    <w:rsid w:val="00A876BB"/>
    <w:rsid w:val="00AA1420"/>
    <w:rsid w:val="00AA7F18"/>
    <w:rsid w:val="00AF1C2E"/>
    <w:rsid w:val="00AF2DBE"/>
    <w:rsid w:val="00B01FE0"/>
    <w:rsid w:val="00B217B2"/>
    <w:rsid w:val="00B24051"/>
    <w:rsid w:val="00B42E8A"/>
    <w:rsid w:val="00BC49F9"/>
    <w:rsid w:val="00BC75C3"/>
    <w:rsid w:val="00BD5181"/>
    <w:rsid w:val="00C94684"/>
    <w:rsid w:val="00CC3C43"/>
    <w:rsid w:val="00D430EF"/>
    <w:rsid w:val="00D50B4B"/>
    <w:rsid w:val="00D56D92"/>
    <w:rsid w:val="00D95895"/>
    <w:rsid w:val="00DA14B4"/>
    <w:rsid w:val="00DC3F38"/>
    <w:rsid w:val="00DD1A64"/>
    <w:rsid w:val="00E20409"/>
    <w:rsid w:val="00E76745"/>
    <w:rsid w:val="00F13CC3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customStyle="1" w:styleId="WW-Zawartotabeli11">
    <w:name w:val="WW-Zawartość tabeli11"/>
    <w:basedOn w:val="Tekstpodstawowy"/>
    <w:rsid w:val="000E5065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  <w:lang w:val="pl-PL" w:eastAsia="en-US"/>
    </w:rPr>
  </w:style>
  <w:style w:type="paragraph" w:customStyle="1" w:styleId="WW-Nagwektabeli11">
    <w:name w:val="WW-Nagłówek tabeli11"/>
    <w:basedOn w:val="WW-Zawartotabeli11"/>
    <w:rsid w:val="000E5065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customStyle="1" w:styleId="WW-Zawartotabeli11">
    <w:name w:val="WW-Zawartość tabeli11"/>
    <w:basedOn w:val="Tekstpodstawowy"/>
    <w:rsid w:val="000E5065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  <w:lang w:val="pl-PL" w:eastAsia="en-US"/>
    </w:rPr>
  </w:style>
  <w:style w:type="paragraph" w:customStyle="1" w:styleId="WW-Nagwektabeli11">
    <w:name w:val="WW-Nagłówek tabeli11"/>
    <w:basedOn w:val="WW-Zawartotabeli11"/>
    <w:rsid w:val="000E5065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92C7-B706-4FC6-B342-41FD4640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ykla</dc:creator>
  <cp:lastModifiedBy>M. Kwiecień</cp:lastModifiedBy>
  <cp:revision>2</cp:revision>
  <cp:lastPrinted>2021-01-12T09:05:00Z</cp:lastPrinted>
  <dcterms:created xsi:type="dcterms:W3CDTF">2021-02-11T16:30:00Z</dcterms:created>
  <dcterms:modified xsi:type="dcterms:W3CDTF">2021-02-11T16:30:00Z</dcterms:modified>
</cp:coreProperties>
</file>